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百咏  英汉对照</w:t>
      </w:r>
    </w:p>
    <w:p>
      <w:r>
        <w:t>作者：王瀚林著；杨虚译</w:t>
      </w:r>
    </w:p>
    <w:p>
      <w:r>
        <w:t>出版社：北京：东方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胡杨百咏  英汉对照 评论地址：https://www.jiaokey.com/book/detail/1400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